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07" w:rsidRDefault="00625F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25F07" w:rsidRDefault="00625F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25F07" w:rsidRPr="002142BC" w:rsidRDefault="00625F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25F07" w:rsidRPr="002142BC" w:rsidRDefault="00625F0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F07" w:rsidRPr="002142BC" w:rsidRDefault="00625F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25F07" w:rsidRPr="002142BC" w:rsidRDefault="00625F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F07" w:rsidRPr="00DA084C" w:rsidRDefault="00625F0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A084C">
        <w:rPr>
          <w:rFonts w:ascii="Times New Roman" w:hAnsi="Times New Roman" w:cs="Times New Roman"/>
          <w:sz w:val="24"/>
          <w:szCs w:val="24"/>
        </w:rPr>
        <w:t xml:space="preserve">O 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D. PEDRO II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00.725.393/0001-09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084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OM PEDRO </w:t>
      </w:r>
      <w:r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II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084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A084C" w:rsidRPr="00DA084C">
        <w:rPr>
          <w:rFonts w:ascii="Times New Roman" w:hAnsi="Times New Roman" w:cs="Times New Roman"/>
          <w:b/>
          <w:noProof/>
          <w:sz w:val="24"/>
          <w:szCs w:val="24"/>
        </w:rPr>
        <w:t>VILA PROPÍCIO</w:t>
      </w:r>
      <w:r w:rsidRPr="00DA084C">
        <w:rPr>
          <w:rFonts w:ascii="Times New Roman" w:hAnsi="Times New Roman" w:cs="Times New Roman"/>
          <w:sz w:val="24"/>
          <w:szCs w:val="24"/>
        </w:rPr>
        <w:t xml:space="preserve">, </w:t>
      </w:r>
      <w:r w:rsidRPr="00DA084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DA084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A084C" w:rsidRPr="00DA084C">
        <w:rPr>
          <w:rFonts w:ascii="Times New Roman" w:hAnsi="Times New Roman" w:cs="Times New Roman"/>
          <w:b/>
          <w:noProof/>
          <w:sz w:val="24"/>
          <w:szCs w:val="24"/>
        </w:rPr>
        <w:t>RENATO GERALDO RODRIGUES GOMES</w:t>
      </w:r>
      <w:r w:rsidRPr="00DA084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A084C">
        <w:rPr>
          <w:rFonts w:ascii="Times New Roman" w:hAnsi="Times New Roman" w:cs="Times New Roman"/>
          <w:b/>
          <w:noProof/>
          <w:sz w:val="24"/>
          <w:szCs w:val="24"/>
        </w:rPr>
        <w:t>893.391.851-53</w:t>
      </w:r>
      <w:r w:rsidRPr="00DA084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A084C">
        <w:rPr>
          <w:rFonts w:ascii="Times New Roman" w:hAnsi="Times New Roman" w:cs="Times New Roman"/>
          <w:b/>
          <w:noProof/>
          <w:sz w:val="24"/>
          <w:szCs w:val="24"/>
        </w:rPr>
        <w:t>1704178 SSP/DF</w:t>
      </w:r>
      <w:r w:rsidRPr="00DA084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0F7B4C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F7B4C">
        <w:rPr>
          <w:rFonts w:ascii="Times New Roman" w:hAnsi="Times New Roman" w:cs="Times New Roman"/>
          <w:b/>
          <w:sz w:val="24"/>
          <w:szCs w:val="24"/>
        </w:rPr>
        <w:t>22</w:t>
      </w:r>
      <w:r w:rsidR="000F7B4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F7B4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F7B4C">
        <w:rPr>
          <w:rFonts w:ascii="Times New Roman" w:hAnsi="Times New Roman" w:cs="Times New Roman"/>
          <w:sz w:val="24"/>
          <w:szCs w:val="24"/>
        </w:rPr>
        <w:t>de</w:t>
      </w:r>
      <w:r w:rsidR="000F7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B4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F7B4C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084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R. BAHIA QD 07 LT 02 - POV. DE ASSUNÇÃO DE GOIÁS</w:t>
      </w:r>
      <w:r w:rsidR="00DA084C" w:rsidRPr="00DA084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="00DA084C" w:rsidRPr="00DA08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5F07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25F07" w:rsidRPr="003F13EE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25F07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25F07" w:rsidRPr="0081507D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4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2524"/>
        <w:gridCol w:w="1559"/>
        <w:gridCol w:w="1701"/>
        <w:gridCol w:w="1843"/>
        <w:gridCol w:w="1804"/>
      </w:tblGrid>
      <w:tr w:rsidR="00222D97" w:rsidRPr="00212B28" w:rsidTr="00B15F35">
        <w:trPr>
          <w:trHeight w:val="1176"/>
          <w:tblCellSpacing w:w="0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22D97" w:rsidRPr="00212B28" w:rsidTr="00B15F35">
        <w:trPr>
          <w:trHeight w:val="188"/>
          <w:tblCellSpacing w:w="0" w:type="dxa"/>
          <w:jc w:val="center"/>
        </w:trPr>
        <w:tc>
          <w:tcPr>
            <w:tcW w:w="2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222D97" w:rsidRPr="002142BC" w:rsidRDefault="00222D97" w:rsidP="00B15F35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22D97" w:rsidRPr="00212B28" w:rsidTr="00B15F35">
        <w:trPr>
          <w:trHeight w:val="24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5619">
              <w:rPr>
                <w:rFonts w:ascii="Times New Roman" w:hAnsi="Times New Roman"/>
                <w:sz w:val="24"/>
                <w:szCs w:val="24"/>
                <w:lang w:eastAsia="pt-BR"/>
              </w:rPr>
              <w:t>ABACAXI- FRUT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6B746F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50,00</w:t>
            </w:r>
          </w:p>
        </w:tc>
      </w:tr>
      <w:tr w:rsidR="00222D97" w:rsidRPr="00212B28" w:rsidTr="00B15F35">
        <w:trPr>
          <w:trHeight w:val="109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5619">
              <w:rPr>
                <w:rFonts w:ascii="Times New Roman" w:hAnsi="Times New Roman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48,00</w:t>
            </w:r>
          </w:p>
        </w:tc>
      </w:tr>
      <w:tr w:rsidR="00222D97" w:rsidRPr="00212B28" w:rsidTr="00B15F35">
        <w:trPr>
          <w:trHeight w:val="25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B5619">
              <w:rPr>
                <w:rFonts w:ascii="Times New Roman" w:hAnsi="Times New Roman"/>
                <w:sz w:val="24"/>
                <w:szCs w:val="24"/>
                <w:lang w:eastAsia="pt-BR"/>
              </w:rPr>
              <w:t>ACEROLA - FRUT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57,50</w:t>
            </w:r>
          </w:p>
        </w:tc>
      </w:tr>
      <w:tr w:rsidR="00222D97" w:rsidRPr="00212B28" w:rsidTr="00B15F35">
        <w:trPr>
          <w:trHeight w:val="235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60,00</w:t>
            </w:r>
          </w:p>
        </w:tc>
      </w:tr>
      <w:tr w:rsidR="00222D97" w:rsidRPr="00212B28" w:rsidTr="00B15F35">
        <w:trPr>
          <w:trHeight w:val="22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0,00</w:t>
            </w:r>
          </w:p>
        </w:tc>
      </w:tr>
      <w:tr w:rsidR="00222D97" w:rsidRPr="00212B28" w:rsidTr="00B15F35">
        <w:trPr>
          <w:trHeight w:val="20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35,00</w:t>
            </w:r>
          </w:p>
        </w:tc>
      </w:tr>
      <w:tr w:rsidR="00222D97" w:rsidRPr="00212B28" w:rsidTr="00B15F35">
        <w:trPr>
          <w:trHeight w:val="16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70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80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75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AMÃO FORMOS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900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ARACUJÁ - FRUT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5,2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47,50</w:t>
            </w:r>
          </w:p>
        </w:tc>
      </w:tr>
      <w:tr w:rsidR="00222D97" w:rsidRPr="00212B28" w:rsidTr="00B15F35">
        <w:trPr>
          <w:trHeight w:val="287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EXERICA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222D97" w:rsidRPr="00212B28" w:rsidTr="00B15F35">
        <w:trPr>
          <w:trHeight w:val="280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396,00</w:t>
            </w:r>
          </w:p>
        </w:tc>
      </w:tr>
      <w:tr w:rsidR="00222D97" w:rsidRPr="00212B28" w:rsidTr="00B15F35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D41A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FB4F13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480,00</w:t>
            </w:r>
          </w:p>
        </w:tc>
      </w:tr>
      <w:tr w:rsidR="00222D97" w:rsidRPr="00212B28" w:rsidTr="00B15F35">
        <w:trPr>
          <w:trHeight w:val="212"/>
          <w:tblCellSpacing w:w="0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9D41A3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DA705E" w:rsidRDefault="00222D97" w:rsidP="00B15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A705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DA705E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DA705E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DA705E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D97" w:rsidRPr="00DA705E" w:rsidRDefault="00222D97" w:rsidP="00B1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A705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begin"/>
            </w:r>
            <w:r w:rsidRPr="00DA705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 w:rsidRPr="00DA705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separate"/>
            </w:r>
            <w:r w:rsidRPr="00DA705E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t>6.329,20</w:t>
            </w:r>
            <w:r w:rsidRPr="00DA705E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625F07" w:rsidRDefault="00625F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5F07" w:rsidRPr="002142BC" w:rsidRDefault="00625F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25F07" w:rsidRPr="002142BC" w:rsidRDefault="00625F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25F07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25F07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25F07" w:rsidRPr="00A23C18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5F07" w:rsidRDefault="00625F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5F07" w:rsidRDefault="00625F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25F07" w:rsidRDefault="00625F0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25F07" w:rsidRDefault="00625F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5F07" w:rsidRDefault="00625F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25F07" w:rsidRPr="002142BC" w:rsidRDefault="00625F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25F07" w:rsidRPr="002142BC" w:rsidRDefault="00625F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25F07" w:rsidRPr="002142BC" w:rsidRDefault="00625F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25F07" w:rsidRPr="00D35EFE" w:rsidRDefault="00625F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5F07" w:rsidRDefault="00625F0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25F07" w:rsidRDefault="00625F0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5F07" w:rsidRPr="002D3F7C" w:rsidRDefault="00625F0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25F07" w:rsidRPr="00C661C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25F07" w:rsidRDefault="00625F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25F07" w:rsidRPr="002142BC" w:rsidRDefault="00625F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25F07" w:rsidRPr="000360DE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625F07" w:rsidRPr="0025098A" w:rsidRDefault="00625F0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25F07" w:rsidRPr="002142BC" w:rsidRDefault="00625F0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25F07" w:rsidRPr="00212348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25F07" w:rsidRPr="00DA7F8A" w:rsidRDefault="00625F0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25F07" w:rsidRPr="00DA7F8A" w:rsidRDefault="00625F0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25F07" w:rsidRPr="00DA7F8A" w:rsidRDefault="00625F0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25F07" w:rsidRDefault="00625F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25F07" w:rsidRPr="002142BC" w:rsidRDefault="00625F0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25F07" w:rsidRPr="002142BC" w:rsidRDefault="00625F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25F07" w:rsidRPr="002142BC" w:rsidRDefault="00625F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25F07" w:rsidRPr="00DA084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DA084C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625F07" w:rsidRPr="00DA084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A084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25F07" w:rsidRPr="00DA084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DA084C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25F07" w:rsidRPr="00DA084C" w:rsidRDefault="00625F0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DA084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25F07" w:rsidRPr="00DA084C" w:rsidRDefault="00625F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5F07" w:rsidRPr="00DA084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A084C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25F07" w:rsidRPr="00DA084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A084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25F07" w:rsidRPr="00DA084C" w:rsidRDefault="00625F0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DA084C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25F07" w:rsidRPr="002142BC" w:rsidRDefault="00625F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25F07" w:rsidRPr="002142BC" w:rsidRDefault="00625F0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5F07" w:rsidRPr="002142BC" w:rsidRDefault="00625F0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25F07" w:rsidRDefault="00625F0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25F07" w:rsidRPr="00A94824" w:rsidRDefault="00625F0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5F07" w:rsidRPr="0067742C" w:rsidRDefault="00625F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25F07" w:rsidRDefault="00625F0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A084C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. BAHIA QD 07 LT </w:t>
      </w:r>
      <w:r w:rsidR="00DA084C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02 - POV. DE ASSUN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A084C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25F07" w:rsidRPr="00A94824" w:rsidRDefault="00625F0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F07" w:rsidRPr="0067742C" w:rsidRDefault="00625F0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25F07" w:rsidRDefault="00625F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A084C"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A084C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. BAHIA QD 07 LT 02 - POV. DE ASSUNÇÃO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A084C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25F07" w:rsidRDefault="00625F0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25F07" w:rsidRDefault="00625F0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25F07" w:rsidRDefault="00625F0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84C" w:rsidRDefault="00DA084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F07" w:rsidRPr="0081507D" w:rsidRDefault="00625F0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25F07" w:rsidRPr="002142BC" w:rsidRDefault="00625F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25F07" w:rsidRPr="002142BC" w:rsidRDefault="00625F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25F07" w:rsidRPr="002142BC" w:rsidRDefault="00625F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25F07" w:rsidRPr="00202E28" w:rsidRDefault="00625F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25F07" w:rsidRDefault="00625F0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25F07" w:rsidRDefault="00625F0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25F07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25F07" w:rsidRPr="002C2B84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25F07" w:rsidRPr="002C2B84" w:rsidRDefault="00625F0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625F07" w:rsidRPr="002C2B84" w:rsidRDefault="00625F0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25F07" w:rsidRPr="002C2B84" w:rsidRDefault="00625F0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25F07" w:rsidRPr="002142BC" w:rsidRDefault="00625F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25F07" w:rsidRPr="002142BC" w:rsidRDefault="00625F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25F07" w:rsidRPr="00F67F20" w:rsidRDefault="00625F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25F07" w:rsidRPr="002142BC" w:rsidRDefault="00625F0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25F07" w:rsidRDefault="00625F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25F07" w:rsidRPr="005B7D74" w:rsidRDefault="00625F0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625F07" w:rsidRPr="00DA084C" w:rsidRDefault="00625F0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84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A084C" w:rsidRPr="00DA08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A PROPÍCIO</w:t>
      </w:r>
      <w:r w:rsidRPr="00DA08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A0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F7B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DA0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F7B4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A0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25F07" w:rsidRPr="00DA084C" w:rsidRDefault="00625F0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F07" w:rsidRPr="00DA084C" w:rsidRDefault="00DA08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84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NATO GERALDO RODRIGUES GOMES</w:t>
      </w:r>
    </w:p>
    <w:p w:rsidR="00625F07" w:rsidRPr="00DA084C" w:rsidRDefault="00625F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84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25F07" w:rsidRPr="00DA084C" w:rsidRDefault="00625F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F07" w:rsidRPr="003B6E60" w:rsidRDefault="00DA084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DA084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EDRO II</w:t>
      </w:r>
    </w:p>
    <w:p w:rsidR="00625F07" w:rsidRDefault="00625F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25F07" w:rsidSect="00625F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625F07" w:rsidRPr="002142BC" w:rsidRDefault="00625F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625F07" w:rsidRPr="002142BC" w:rsidSect="00625F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07" w:rsidRDefault="00625F07" w:rsidP="004C0DC1">
      <w:pPr>
        <w:spacing w:after="0" w:line="240" w:lineRule="auto"/>
      </w:pPr>
      <w:r>
        <w:separator/>
      </w:r>
    </w:p>
  </w:endnote>
  <w:endnote w:type="continuationSeparator" w:id="0">
    <w:p w:rsidR="00625F07" w:rsidRDefault="00625F0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25F07" w:rsidRPr="009A613B" w:rsidRDefault="00625F0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25F07" w:rsidRPr="004667FA" w:rsidRDefault="00625F0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25F07" w:rsidRDefault="00625F07" w:rsidP="00882B6E">
    <w:pPr>
      <w:pStyle w:val="Rodap"/>
    </w:pPr>
  </w:p>
  <w:p w:rsidR="00625F07" w:rsidRPr="00283531" w:rsidRDefault="00625F0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A2241" w:rsidRPr="009A613B" w:rsidRDefault="00AA224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A2241" w:rsidRPr="004667FA" w:rsidRDefault="00AA224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A2241" w:rsidRDefault="00AA2241" w:rsidP="00882B6E">
    <w:pPr>
      <w:pStyle w:val="Rodap"/>
    </w:pPr>
  </w:p>
  <w:p w:rsidR="00AA2241" w:rsidRPr="00283531" w:rsidRDefault="00AA224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07" w:rsidRDefault="00625F07" w:rsidP="004C0DC1">
      <w:pPr>
        <w:spacing w:after="0" w:line="240" w:lineRule="auto"/>
      </w:pPr>
      <w:r>
        <w:separator/>
      </w:r>
    </w:p>
  </w:footnote>
  <w:footnote w:type="continuationSeparator" w:id="0">
    <w:p w:rsidR="00625F07" w:rsidRDefault="00625F0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07" w:rsidRDefault="00625F0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41" w:rsidRDefault="00AA2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0F7B4C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2D97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333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25F07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084C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B97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DFD1-14B8-4ACF-BC7A-4BA2A40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0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5:00Z</dcterms:created>
  <dcterms:modified xsi:type="dcterms:W3CDTF">2017-11-17T13:18:00Z</dcterms:modified>
</cp:coreProperties>
</file>